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Default="006541A5" w:rsidP="00A82E1F">
      <w:pPr>
        <w:bidi/>
        <w:spacing w:before="100" w:beforeAutospacing="1" w:after="100" w:afterAutospacing="1" w:line="240" w:lineRule="auto"/>
        <w:jc w:val="center"/>
        <w:rPr>
          <w:rFonts w:ascii="IranNastaliq" w:eastAsia="Times New Roman" w:hAnsi="IranNastaliq" w:cs="IranNastaliq"/>
          <w:sz w:val="30"/>
          <w:szCs w:val="30"/>
          <w:rtl/>
        </w:rPr>
      </w:pPr>
      <w:r w:rsidRPr="006541A5">
        <w:rPr>
          <w:rFonts w:ascii="IranNastaliq" w:eastAsia="Times New Roman" w:hAnsi="IranNastaliq" w:cs="IranNastaliq"/>
          <w:sz w:val="30"/>
          <w:szCs w:val="30"/>
          <w:rtl/>
        </w:rPr>
        <w:t>بسمه تعالی</w:t>
      </w:r>
    </w:p>
    <w:p w:rsidR="00FB168A" w:rsidRPr="003B0EF0" w:rsidRDefault="00FB168A" w:rsidP="00CC171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B Nazanin,Bold" w:cs="B Mitra"/>
          <w:b/>
          <w:bCs/>
          <w:color w:val="000000"/>
          <w:sz w:val="26"/>
          <w:szCs w:val="26"/>
          <w:rtl/>
        </w:rPr>
      </w:pP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کاربرگ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تعهد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ارائه گواهی زبان عمومی معتبر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پذیرفته شدگان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آزمون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نیمه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متمرکز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دوره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های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دکتری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تخصصی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سال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Yagut,Bold" w:cs="B Mitra" w:hint="cs"/>
          <w:b/>
          <w:bCs/>
          <w:color w:val="000000"/>
          <w:sz w:val="26"/>
          <w:szCs w:val="26"/>
          <w:rtl/>
        </w:rPr>
        <w:t>139</w:t>
      </w:r>
      <w:r w:rsidR="00CC171D">
        <w:rPr>
          <w:rFonts w:ascii="B Yagut,Bold" w:cs="B Mitra" w:hint="cs"/>
          <w:b/>
          <w:bCs/>
          <w:color w:val="000000"/>
          <w:sz w:val="26"/>
          <w:szCs w:val="26"/>
          <w:rtl/>
        </w:rPr>
        <w:t>9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پژوهشگاه علوم انسانی و مطالعات فرهنگی</w:t>
      </w:r>
    </w:p>
    <w:p w:rsidR="00FB168A" w:rsidRPr="003B0EF0" w:rsidRDefault="00FB168A" w:rsidP="00FB168A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cs="B Mitra"/>
          <w:b/>
          <w:bCs/>
          <w:color w:val="000000"/>
          <w:sz w:val="26"/>
          <w:szCs w:val="26"/>
        </w:rPr>
      </w:pPr>
    </w:p>
    <w:p w:rsidR="00FB168A" w:rsidRPr="003B0EF0" w:rsidRDefault="00FB168A" w:rsidP="00CC171D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" w:cs="B Mitra"/>
          <w:color w:val="000000"/>
          <w:sz w:val="26"/>
          <w:szCs w:val="26"/>
        </w:rPr>
      </w:pPr>
      <w:r w:rsidRPr="003B0EF0">
        <w:rPr>
          <w:rFonts w:ascii="B Nazanin" w:cs="B Mitra" w:hint="cs"/>
          <w:color w:val="000000"/>
          <w:sz w:val="26"/>
          <w:szCs w:val="26"/>
          <w:rtl/>
        </w:rPr>
        <w:t>نظر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به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اینکه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مطابق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اطلاعیه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ثبت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نام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در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مرحله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ارزیابی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تخصصی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>
        <w:rPr>
          <w:rFonts w:ascii="B Nazanin" w:cs="B Mitra" w:hint="cs"/>
          <w:color w:val="000000"/>
          <w:sz w:val="26"/>
          <w:szCs w:val="26"/>
          <w:rtl/>
        </w:rPr>
        <w:t>پژوهشگاه علوم انسانی و مطالعات فرهنگی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ثبت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نام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قطعی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قبولی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های</w:t>
      </w:r>
      <w:r>
        <w:rPr>
          <w:rFonts w:ascii="B Nazanin" w:cs="B Mitra" w:hint="cs"/>
          <w:color w:val="000000"/>
          <w:sz w:val="26"/>
          <w:szCs w:val="26"/>
          <w:rtl/>
          <w:lang w:bidi="fa-IR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مشروط</w:t>
      </w:r>
      <w:r>
        <w:rPr>
          <w:rFonts w:ascii="B Nazanin" w:cs="B Mitra" w:hint="cs"/>
          <w:color w:val="000000"/>
          <w:sz w:val="26"/>
          <w:szCs w:val="26"/>
          <w:rtl/>
        </w:rPr>
        <w:t>،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منوط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به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احراز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حدنصاب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زبان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انگلیسی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معتبر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با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حداقل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نمره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قابل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قبول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طبق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جدول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زیر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و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ارائه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آن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تا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پایان</w:t>
      </w:r>
      <w:r>
        <w:rPr>
          <w:rFonts w:ascii="B Nazanin" w:cs="B Mitra" w:hint="cs"/>
          <w:color w:val="000000"/>
          <w:sz w:val="26"/>
          <w:szCs w:val="26"/>
          <w:rtl/>
          <w:lang w:bidi="fa-IR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نیمسال</w:t>
      </w:r>
      <w:r w:rsidR="00152F4B">
        <w:rPr>
          <w:rFonts w:ascii="B Nazanin" w:cs="B Mitra" w:hint="cs"/>
          <w:color w:val="000000"/>
          <w:sz w:val="26"/>
          <w:szCs w:val="26"/>
          <w:rtl/>
        </w:rPr>
        <w:t xml:space="preserve"> اول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تحصیلی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است،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اینجانب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>
        <w:rPr>
          <w:rFonts w:ascii="B Nazanin" w:cs="B Mitra" w:hint="cs"/>
          <w:color w:val="000000"/>
          <w:sz w:val="26"/>
          <w:szCs w:val="26"/>
          <w:rtl/>
        </w:rPr>
        <w:t xml:space="preserve">                                           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>
        <w:rPr>
          <w:rFonts w:ascii="B Nazanin" w:cs="B Mitra" w:hint="cs"/>
          <w:color w:val="000000"/>
          <w:sz w:val="26"/>
          <w:szCs w:val="26"/>
          <w:rtl/>
        </w:rPr>
        <w:t>دانشجوی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>
        <w:rPr>
          <w:rFonts w:ascii="B Nazanin" w:cs="B Mitra" w:hint="cs"/>
          <w:color w:val="000000"/>
          <w:sz w:val="26"/>
          <w:szCs w:val="26"/>
          <w:rtl/>
        </w:rPr>
        <w:t xml:space="preserve">رشته                                   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>
        <w:rPr>
          <w:rFonts w:ascii="B Nazanin" w:cs="B Mitra" w:hint="cs"/>
          <w:color w:val="000000"/>
          <w:sz w:val="26"/>
          <w:szCs w:val="26"/>
          <w:rtl/>
        </w:rPr>
        <w:t xml:space="preserve"> با شماره دانشجویی                             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متعهد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می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شوم</w:t>
      </w:r>
      <w:r>
        <w:rPr>
          <w:rFonts w:ascii="B Nazanin" w:cs="Times New Roman" w:hint="cs"/>
          <w:color w:val="000000"/>
          <w:sz w:val="26"/>
          <w:szCs w:val="26"/>
          <w:rtl/>
          <w:lang w:bidi="fa-IR"/>
        </w:rPr>
        <w:t>،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گواهی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معتبر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مدرک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زبان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انگلیسی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معتبر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خود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را،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که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منطبق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بر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حداقل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نمره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مندرج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در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جدول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زیر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باشد،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حداکثر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تا</w:t>
      </w:r>
      <w:r>
        <w:rPr>
          <w:rFonts w:ascii="B Nazanin" w:cs="B Mitra" w:hint="cs"/>
          <w:color w:val="000000"/>
          <w:sz w:val="26"/>
          <w:szCs w:val="26"/>
          <w:rtl/>
        </w:rPr>
        <w:t xml:space="preserve"> پایان نیمسال اول سال تحصیلی </w:t>
      </w:r>
      <w:r w:rsidR="00CC171D">
        <w:rPr>
          <w:rFonts w:ascii="B Nazanin" w:cs="B Mitra" w:hint="cs"/>
          <w:color w:val="000000"/>
          <w:sz w:val="26"/>
          <w:szCs w:val="26"/>
          <w:rtl/>
        </w:rPr>
        <w:t>1400-1399</w:t>
      </w:r>
      <w:bookmarkStart w:id="0" w:name="_GoBack"/>
      <w:bookmarkEnd w:id="0"/>
      <w:r>
        <w:rPr>
          <w:rFonts w:ascii="B Nazanin" w:cs="B Mitra" w:hint="cs"/>
          <w:color w:val="000000"/>
          <w:sz w:val="26"/>
          <w:szCs w:val="26"/>
          <w:rtl/>
          <w:lang w:bidi="fa-IR"/>
        </w:rPr>
        <w:t xml:space="preserve">به امور آموزش وآزمون مدیریت تحصیلات تکمیلی پژوهشگاه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تسلیم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" w:cs="B Mitra" w:hint="cs"/>
          <w:color w:val="000000"/>
          <w:sz w:val="26"/>
          <w:szCs w:val="26"/>
          <w:rtl/>
        </w:rPr>
        <w:t>نمایم</w:t>
      </w:r>
      <w:r w:rsidRPr="003B0EF0">
        <w:rPr>
          <w:rFonts w:ascii="B Nazanin" w:cs="B Mitra"/>
          <w:color w:val="000000"/>
          <w:sz w:val="26"/>
          <w:szCs w:val="26"/>
        </w:rPr>
        <w:t>.</w:t>
      </w:r>
    </w:p>
    <w:p w:rsidR="00FB168A" w:rsidRDefault="00FB168A" w:rsidP="00FB168A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cs="B Mitra"/>
          <w:b/>
          <w:bCs/>
          <w:color w:val="000000"/>
          <w:sz w:val="26"/>
          <w:szCs w:val="26"/>
          <w:rtl/>
        </w:rPr>
      </w:pP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بدیهی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است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چنانچه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در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موعد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مقرر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موفق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به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ارائه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مدرک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مورد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تایید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>
        <w:rPr>
          <w:rFonts w:ascii="B Nazanin,Bold" w:cs="B Mitra" w:hint="cs"/>
          <w:b/>
          <w:bCs/>
          <w:color w:val="000000"/>
          <w:sz w:val="26"/>
          <w:szCs w:val="26"/>
          <w:rtl/>
        </w:rPr>
        <w:t>پژوهشگاه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نشوم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>
        <w:rPr>
          <w:rFonts w:ascii="B Nazanin,Bold" w:cs="B Mitra" w:hint="cs"/>
          <w:b/>
          <w:bCs/>
          <w:color w:val="000000"/>
          <w:sz w:val="26"/>
          <w:szCs w:val="26"/>
          <w:rtl/>
        </w:rPr>
        <w:t xml:space="preserve">،پژوهشگاه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مجاز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>
        <w:rPr>
          <w:rFonts w:ascii="B Nazanin,Bold" w:cs="B Mitra" w:hint="cs"/>
          <w:b/>
          <w:bCs/>
          <w:color w:val="000000"/>
          <w:sz w:val="26"/>
          <w:szCs w:val="26"/>
          <w:rtl/>
        </w:rPr>
        <w:t xml:space="preserve">است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نسبت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به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>
        <w:rPr>
          <w:rFonts w:ascii="B Nazanin,Bold" w:cs="B Mitra" w:hint="cs"/>
          <w:b/>
          <w:bCs/>
          <w:color w:val="000000"/>
          <w:sz w:val="26"/>
          <w:szCs w:val="26"/>
          <w:rtl/>
        </w:rPr>
        <w:t>محرومیت از تحصیل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اینجانب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اقدام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نماید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و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اینجانب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حق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هر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گونه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اعتراضی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نسبت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به</w:t>
      </w:r>
      <w:r>
        <w:rPr>
          <w:rFonts w:ascii="B Nazanin,Bold" w:cs="B Mitra" w:hint="cs"/>
          <w:b/>
          <w:bCs/>
          <w:color w:val="000000"/>
          <w:sz w:val="26"/>
          <w:szCs w:val="26"/>
          <w:rtl/>
        </w:rPr>
        <w:t xml:space="preserve"> پژوهشگاه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را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درمراجع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قضایی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و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اداری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را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از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خود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سلب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می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نمایم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>.</w:t>
      </w:r>
    </w:p>
    <w:p w:rsidR="00FB168A" w:rsidRPr="003B0EF0" w:rsidRDefault="00FB168A" w:rsidP="00FB168A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cs="B Mitra"/>
          <w:b/>
          <w:bCs/>
          <w:color w:val="000000"/>
          <w:sz w:val="26"/>
          <w:szCs w:val="26"/>
        </w:rPr>
      </w:pPr>
    </w:p>
    <w:p w:rsidR="00FB168A" w:rsidRDefault="00FB168A" w:rsidP="00FB168A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cs="B Mitra"/>
          <w:b/>
          <w:bCs/>
          <w:color w:val="FF0000"/>
          <w:sz w:val="26"/>
          <w:szCs w:val="26"/>
          <w:rtl/>
        </w:rPr>
      </w:pP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تاریخ</w:t>
      </w:r>
      <w:r w:rsidRPr="003B0EF0">
        <w:rPr>
          <w:rFonts w:ascii="B Nazanin,Bold" w:cs="B Mitra"/>
          <w:b/>
          <w:bCs/>
          <w:color w:val="FF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اعتبار</w:t>
      </w:r>
      <w:r w:rsidRPr="003B0EF0">
        <w:rPr>
          <w:rFonts w:ascii="B Nazanin,Bold" w:cs="B Mitra"/>
          <w:b/>
          <w:bCs/>
          <w:color w:val="FF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آزمون</w:t>
      </w:r>
      <w:r w:rsidRPr="003B0EF0">
        <w:rPr>
          <w:rFonts w:ascii="B Nazanin,Bold" w:cs="B Mitra"/>
          <w:b/>
          <w:bCs/>
          <w:color w:val="FF0000"/>
          <w:sz w:val="26"/>
          <w:szCs w:val="26"/>
        </w:rPr>
        <w:t xml:space="preserve">: </w:t>
      </w: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حداکثر</w:t>
      </w:r>
      <w:r w:rsidRPr="003B0EF0">
        <w:rPr>
          <w:rFonts w:ascii="B Nazanin,Bold" w:cs="B Mitra"/>
          <w:b/>
          <w:bCs/>
          <w:color w:val="FF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تا</w:t>
      </w:r>
      <w:r w:rsidRPr="003B0EF0">
        <w:rPr>
          <w:rFonts w:ascii="B Nazanin,Bold" w:cs="B Mitra"/>
          <w:b/>
          <w:bCs/>
          <w:color w:val="FF0000"/>
          <w:sz w:val="26"/>
          <w:szCs w:val="26"/>
        </w:rPr>
        <w:t xml:space="preserve"> 2 </w:t>
      </w: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سال</w:t>
      </w:r>
      <w:r w:rsidRPr="003B0EF0">
        <w:rPr>
          <w:rFonts w:ascii="B Nazanin,Bold" w:cs="B Mitra"/>
          <w:b/>
          <w:bCs/>
          <w:color w:val="FF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قبل</w:t>
      </w:r>
      <w:r w:rsidRPr="003B0EF0">
        <w:rPr>
          <w:rFonts w:ascii="B Nazanin,Bold" w:cs="B Mitra"/>
          <w:b/>
          <w:bCs/>
          <w:color w:val="FF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از</w:t>
      </w:r>
      <w:r w:rsidRPr="003B0EF0">
        <w:rPr>
          <w:rFonts w:ascii="B Nazanin,Bold" w:cs="B Mitra"/>
          <w:b/>
          <w:bCs/>
          <w:color w:val="FF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زمان</w:t>
      </w:r>
      <w:r w:rsidRPr="003B0EF0">
        <w:rPr>
          <w:rFonts w:ascii="B Nazanin,Bold" w:cs="B Mitra"/>
          <w:b/>
          <w:bCs/>
          <w:color w:val="FF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شروع</w:t>
      </w:r>
      <w:r w:rsidRPr="003B0EF0">
        <w:rPr>
          <w:rFonts w:ascii="B Nazanin,Bold" w:cs="B Mitra"/>
          <w:b/>
          <w:bCs/>
          <w:color w:val="FF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ثبت</w:t>
      </w:r>
      <w:r w:rsidRPr="003B0EF0">
        <w:rPr>
          <w:rFonts w:ascii="B Nazanin,Bold" w:cs="B Mitra"/>
          <w:b/>
          <w:bCs/>
          <w:color w:val="FF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نام</w:t>
      </w:r>
      <w:r w:rsidRPr="003B0EF0">
        <w:rPr>
          <w:rFonts w:ascii="B Nazanin,Bold" w:cs="B Mitra"/>
          <w:b/>
          <w:bCs/>
          <w:color w:val="FF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در</w:t>
      </w:r>
      <w:r w:rsidRPr="003B0EF0">
        <w:rPr>
          <w:rFonts w:ascii="B Nazanin,Bold" w:cs="B Mitra"/>
          <w:b/>
          <w:bCs/>
          <w:color w:val="FF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مرحله</w:t>
      </w:r>
      <w:r w:rsidRPr="003B0EF0">
        <w:rPr>
          <w:rFonts w:ascii="B Nazanin,Bold" w:cs="B Mitra"/>
          <w:b/>
          <w:bCs/>
          <w:color w:val="FF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دوم</w:t>
      </w:r>
      <w:r w:rsidRPr="003B0EF0">
        <w:rPr>
          <w:rFonts w:ascii="B Nazanin,Bold" w:cs="B Mitra"/>
          <w:b/>
          <w:bCs/>
          <w:color w:val="FF0000"/>
          <w:sz w:val="26"/>
          <w:szCs w:val="26"/>
        </w:rPr>
        <w:t xml:space="preserve"> </w:t>
      </w:r>
      <w:r w:rsidRPr="003B0EF0">
        <w:rPr>
          <w:rFonts w:ascii="Times New Roman,Bold" w:cs="B Mitra" w:hint="cs"/>
          <w:b/>
          <w:bCs/>
          <w:color w:val="FF0000"/>
          <w:sz w:val="26"/>
          <w:szCs w:val="26"/>
        </w:rPr>
        <w:t>–</w:t>
      </w:r>
      <w:r w:rsidRPr="003B0EF0">
        <w:rPr>
          <w:rFonts w:ascii="Times New Roman,Bold" w:cs="B Mitra"/>
          <w:b/>
          <w:bCs/>
          <w:color w:val="FF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ارزیابی</w:t>
      </w:r>
      <w:r w:rsidRPr="003B0EF0">
        <w:rPr>
          <w:rFonts w:ascii="B Nazanin,Bold" w:cs="B Mitra"/>
          <w:b/>
          <w:bCs/>
          <w:color w:val="FF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FF0000"/>
          <w:sz w:val="26"/>
          <w:szCs w:val="26"/>
          <w:rtl/>
        </w:rPr>
        <w:t>تخصص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878"/>
        <w:gridCol w:w="857"/>
        <w:gridCol w:w="1070"/>
        <w:gridCol w:w="829"/>
        <w:gridCol w:w="952"/>
        <w:gridCol w:w="952"/>
        <w:gridCol w:w="1705"/>
      </w:tblGrid>
      <w:tr w:rsidR="00BB38E2" w:rsidTr="00BB38E2">
        <w:trPr>
          <w:trHeight w:val="966"/>
          <w:jc w:val="center"/>
        </w:trPr>
        <w:tc>
          <w:tcPr>
            <w:tcW w:w="1568" w:type="pct"/>
            <w:shd w:val="clear" w:color="auto" w:fill="F2F2F2" w:themeFill="background1" w:themeFillShade="F2"/>
            <w:vAlign w:val="center"/>
          </w:tcPr>
          <w:p w:rsidR="00BB38E2" w:rsidRPr="003B0EF0" w:rsidRDefault="00BB38E2" w:rsidP="00FB168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3B0EF0">
              <w:rPr>
                <w:rFonts w:cs="B Mitra" w:hint="cs"/>
                <w:b/>
                <w:bCs/>
                <w:sz w:val="26"/>
                <w:szCs w:val="26"/>
                <w:rtl/>
              </w:rPr>
              <w:t>عنوان آزمون</w:t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:rsidR="00BB38E2" w:rsidRPr="00BB38E2" w:rsidRDefault="00BB38E2" w:rsidP="00FB168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B38E2">
              <w:rPr>
                <w:rFonts w:cs="B Mitra" w:hint="cs"/>
                <w:b/>
                <w:bCs/>
                <w:rtl/>
              </w:rPr>
              <w:t>دانشگاه تهران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:rsidR="00BB38E2" w:rsidRDefault="00BB38E2" w:rsidP="00FB168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1030AC">
              <w:rPr>
                <w:rFonts w:ascii="Arial" w:hAnsi="Arial" w:cs="Arial"/>
                <w:sz w:val="22"/>
                <w:szCs w:val="22"/>
              </w:rPr>
              <w:t>MSRT</w:t>
            </w:r>
          </w:p>
          <w:p w:rsidR="00BB38E2" w:rsidRPr="001030AC" w:rsidRDefault="00BB38E2" w:rsidP="00FB168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30AC">
              <w:rPr>
                <w:rFonts w:ascii="Arial" w:hAnsi="Arial" w:cs="Arial"/>
                <w:sz w:val="22"/>
                <w:szCs w:val="22"/>
              </w:rPr>
              <w:t>(MCHE)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BB38E2" w:rsidRPr="001030AC" w:rsidRDefault="00BB38E2" w:rsidP="00FB168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1030AC">
              <w:rPr>
                <w:rFonts w:ascii="Arial" w:hAnsi="Arial" w:cs="Arial"/>
                <w:sz w:val="22"/>
                <w:szCs w:val="22"/>
              </w:rPr>
              <w:t>IELTS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:rsidR="00BB38E2" w:rsidRDefault="00BB38E2" w:rsidP="00FB168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TOEFL</w:t>
            </w:r>
          </w:p>
          <w:p w:rsidR="00BB38E2" w:rsidRPr="001030AC" w:rsidRDefault="00BB38E2" w:rsidP="00FB168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(IBT)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:rsidR="00BB38E2" w:rsidRDefault="00BB38E2" w:rsidP="00FB168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TOEFL</w:t>
            </w:r>
          </w:p>
          <w:p w:rsidR="00BB38E2" w:rsidRPr="001030AC" w:rsidRDefault="00BB38E2" w:rsidP="00FB168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(CBT)</w:t>
            </w:r>
          </w:p>
        </w:tc>
        <w:tc>
          <w:tcPr>
            <w:tcW w:w="934" w:type="pct"/>
            <w:shd w:val="clear" w:color="auto" w:fill="F2F2F2" w:themeFill="background1" w:themeFillShade="F2"/>
            <w:vAlign w:val="center"/>
          </w:tcPr>
          <w:p w:rsidR="00BB38E2" w:rsidRDefault="00BB38E2" w:rsidP="00FB168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TOEFL(PBT)/</w:t>
            </w:r>
          </w:p>
          <w:p w:rsidR="00BB38E2" w:rsidRPr="001030AC" w:rsidRDefault="00BB38E2" w:rsidP="00FB168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TOLIMO</w:t>
            </w:r>
          </w:p>
        </w:tc>
      </w:tr>
      <w:tr w:rsidR="00BB38E2" w:rsidTr="00BB38E2">
        <w:trPr>
          <w:trHeight w:hRule="exact" w:val="454"/>
          <w:jc w:val="center"/>
        </w:trPr>
        <w:tc>
          <w:tcPr>
            <w:tcW w:w="1568" w:type="pct"/>
            <w:vAlign w:val="center"/>
          </w:tcPr>
          <w:p w:rsidR="00BB38E2" w:rsidRPr="001030AC" w:rsidRDefault="00BB38E2" w:rsidP="00BB38E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030AC">
              <w:rPr>
                <w:rFonts w:cs="B Mitra" w:hint="cs"/>
                <w:sz w:val="26"/>
                <w:szCs w:val="26"/>
                <w:rtl/>
                <w:lang w:bidi="fa-IR"/>
              </w:rPr>
              <w:t>حداقل نمره</w:t>
            </w:r>
          </w:p>
        </w:tc>
        <w:tc>
          <w:tcPr>
            <w:tcW w:w="397" w:type="pct"/>
            <w:vAlign w:val="center"/>
          </w:tcPr>
          <w:p w:rsidR="00BB38E2" w:rsidRDefault="00BB38E2" w:rsidP="00BB38E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1</w:t>
            </w:r>
          </w:p>
        </w:tc>
        <w:tc>
          <w:tcPr>
            <w:tcW w:w="590" w:type="pct"/>
            <w:vAlign w:val="center"/>
          </w:tcPr>
          <w:p w:rsidR="00BB38E2" w:rsidRPr="001030AC" w:rsidRDefault="00BB38E2" w:rsidP="00BB38E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1</w:t>
            </w:r>
          </w:p>
        </w:tc>
        <w:tc>
          <w:tcPr>
            <w:tcW w:w="460" w:type="pct"/>
            <w:vAlign w:val="center"/>
          </w:tcPr>
          <w:p w:rsidR="00BB38E2" w:rsidRPr="001030AC" w:rsidRDefault="00BB38E2" w:rsidP="00BB38E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526" w:type="pct"/>
            <w:vAlign w:val="center"/>
          </w:tcPr>
          <w:p w:rsidR="00BB38E2" w:rsidRPr="001030AC" w:rsidRDefault="00BB38E2" w:rsidP="00BB38E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1</w:t>
            </w:r>
          </w:p>
        </w:tc>
        <w:tc>
          <w:tcPr>
            <w:tcW w:w="526" w:type="pct"/>
            <w:vAlign w:val="center"/>
          </w:tcPr>
          <w:p w:rsidR="00BB38E2" w:rsidRPr="001030AC" w:rsidRDefault="00BB38E2" w:rsidP="00BB38E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51</w:t>
            </w:r>
          </w:p>
        </w:tc>
        <w:tc>
          <w:tcPr>
            <w:tcW w:w="934" w:type="pct"/>
            <w:vAlign w:val="center"/>
          </w:tcPr>
          <w:p w:rsidR="00BB38E2" w:rsidRPr="001030AC" w:rsidRDefault="00BB38E2" w:rsidP="00BB38E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95</w:t>
            </w:r>
          </w:p>
        </w:tc>
      </w:tr>
      <w:tr w:rsidR="00BB38E2" w:rsidTr="00BB38E2">
        <w:trPr>
          <w:trHeight w:hRule="exact" w:val="1045"/>
          <w:jc w:val="center"/>
        </w:trPr>
        <w:tc>
          <w:tcPr>
            <w:tcW w:w="1568" w:type="pct"/>
            <w:vAlign w:val="center"/>
          </w:tcPr>
          <w:p w:rsidR="00BB38E2" w:rsidRPr="001030AC" w:rsidRDefault="00BB38E2" w:rsidP="00BB38E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حداقل نمره رشته های:</w:t>
            </w:r>
            <w:r w:rsidRPr="00B745B9">
              <w:rPr>
                <w:rFonts w:cs="B Mitra" w:hint="cs"/>
                <w:sz w:val="26"/>
                <w:szCs w:val="26"/>
                <w:rtl/>
              </w:rPr>
              <w:t>زبان شناسی همگانی/فرهنگ و زبان های باستانی</w:t>
            </w:r>
          </w:p>
        </w:tc>
        <w:tc>
          <w:tcPr>
            <w:tcW w:w="397" w:type="pct"/>
            <w:vAlign w:val="center"/>
          </w:tcPr>
          <w:p w:rsidR="00BB38E2" w:rsidRDefault="00BB38E2" w:rsidP="00BB38E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1</w:t>
            </w:r>
          </w:p>
        </w:tc>
        <w:tc>
          <w:tcPr>
            <w:tcW w:w="590" w:type="pct"/>
            <w:vAlign w:val="center"/>
          </w:tcPr>
          <w:p w:rsidR="00BB38E2" w:rsidRPr="001030AC" w:rsidRDefault="00BB38E2" w:rsidP="00BB38E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0</w:t>
            </w:r>
          </w:p>
        </w:tc>
        <w:tc>
          <w:tcPr>
            <w:tcW w:w="460" w:type="pct"/>
            <w:vAlign w:val="center"/>
          </w:tcPr>
          <w:p w:rsidR="00BB38E2" w:rsidRPr="001030AC" w:rsidRDefault="00BB38E2" w:rsidP="00BB38E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526" w:type="pct"/>
            <w:vAlign w:val="center"/>
          </w:tcPr>
          <w:p w:rsidR="00BB38E2" w:rsidRPr="001030AC" w:rsidRDefault="00BB38E2" w:rsidP="00BB38E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1</w:t>
            </w:r>
          </w:p>
        </w:tc>
        <w:tc>
          <w:tcPr>
            <w:tcW w:w="526" w:type="pct"/>
            <w:vAlign w:val="center"/>
          </w:tcPr>
          <w:p w:rsidR="00BB38E2" w:rsidRPr="001030AC" w:rsidRDefault="00BB38E2" w:rsidP="00BB38E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73</w:t>
            </w:r>
          </w:p>
        </w:tc>
        <w:tc>
          <w:tcPr>
            <w:tcW w:w="934" w:type="pct"/>
            <w:vAlign w:val="center"/>
          </w:tcPr>
          <w:p w:rsidR="00BB38E2" w:rsidRPr="001030AC" w:rsidRDefault="00BB38E2" w:rsidP="00BB38E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00</w:t>
            </w:r>
          </w:p>
        </w:tc>
      </w:tr>
    </w:tbl>
    <w:p w:rsidR="00FB168A" w:rsidRPr="003B0EF0" w:rsidRDefault="00FB168A" w:rsidP="00FB168A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,Bold" w:cs="B Mitra"/>
          <w:b/>
          <w:bCs/>
          <w:color w:val="FF0000"/>
          <w:sz w:val="26"/>
          <w:szCs w:val="26"/>
        </w:rPr>
      </w:pPr>
    </w:p>
    <w:p w:rsidR="00FB168A" w:rsidRDefault="00FB168A" w:rsidP="00FB168A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" w:cs="B Mitra"/>
          <w:color w:val="000000"/>
          <w:sz w:val="26"/>
          <w:szCs w:val="26"/>
          <w:rtl/>
        </w:rPr>
      </w:pP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نام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و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نام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خانوادگی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دا</w:t>
      </w:r>
      <w:r>
        <w:rPr>
          <w:rFonts w:ascii="B Nazanin,Bold" w:cs="B Mitra" w:hint="cs"/>
          <w:b/>
          <w:bCs/>
          <w:color w:val="000000"/>
          <w:sz w:val="26"/>
          <w:szCs w:val="26"/>
          <w:rtl/>
        </w:rPr>
        <w:t xml:space="preserve">نشجو:                                                                          </w:t>
      </w:r>
      <w:r w:rsidRPr="003B0EF0">
        <w:rPr>
          <w:rFonts w:ascii="B Nazanin" w:cs="B Mitra"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امضاء</w:t>
      </w:r>
      <w:r>
        <w:rPr>
          <w:rFonts w:ascii="B Nazanin" w:cs="B Mitra" w:hint="cs"/>
          <w:color w:val="000000"/>
          <w:sz w:val="26"/>
          <w:szCs w:val="26"/>
          <w:rtl/>
        </w:rPr>
        <w:t>:</w:t>
      </w:r>
    </w:p>
    <w:p w:rsidR="00FB168A" w:rsidRDefault="00FB168A" w:rsidP="00FB168A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 Nazanin" w:cs="B Mitra"/>
          <w:color w:val="000000"/>
          <w:sz w:val="26"/>
          <w:szCs w:val="26"/>
          <w:rtl/>
        </w:rPr>
      </w:pPr>
    </w:p>
    <w:p w:rsidR="00FB168A" w:rsidRPr="003B0EF0" w:rsidRDefault="00FB168A" w:rsidP="00FB168A">
      <w:pPr>
        <w:bidi/>
        <w:spacing w:after="0" w:line="360" w:lineRule="auto"/>
        <w:jc w:val="lowKashida"/>
        <w:rPr>
          <w:rFonts w:cs="B Mitra"/>
          <w:sz w:val="26"/>
          <w:szCs w:val="26"/>
        </w:rPr>
      </w:pP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تاریخ</w:t>
      </w:r>
      <w:r>
        <w:rPr>
          <w:rFonts w:ascii="B Nazanin,Bold" w:cs="B Mitra" w:hint="cs"/>
          <w:b/>
          <w:bCs/>
          <w:color w:val="000000"/>
          <w:sz w:val="26"/>
          <w:szCs w:val="26"/>
          <w:rtl/>
        </w:rPr>
        <w:t xml:space="preserve">:                                                                                                               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اثر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</w:t>
      </w:r>
      <w:r w:rsidRPr="003B0EF0">
        <w:rPr>
          <w:rFonts w:ascii="B Nazanin,Bold" w:cs="B Mitra" w:hint="cs"/>
          <w:b/>
          <w:bCs/>
          <w:color w:val="000000"/>
          <w:sz w:val="26"/>
          <w:szCs w:val="26"/>
          <w:rtl/>
        </w:rPr>
        <w:t>انگشت</w:t>
      </w:r>
      <w:r w:rsidRPr="003B0EF0">
        <w:rPr>
          <w:rFonts w:ascii="B Nazanin,Bold" w:cs="B Mitra"/>
          <w:b/>
          <w:bCs/>
          <w:color w:val="000000"/>
          <w:sz w:val="26"/>
          <w:szCs w:val="26"/>
        </w:rPr>
        <w:t xml:space="preserve"> :</w:t>
      </w:r>
    </w:p>
    <w:sectPr w:rsidR="00FB168A" w:rsidRPr="003B0EF0" w:rsidSect="00FB168A">
      <w:headerReference w:type="default" r:id="rId8"/>
      <w:pgSz w:w="11907" w:h="16839" w:code="9"/>
      <w:pgMar w:top="1440" w:right="1440" w:bottom="993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6C" w:rsidRDefault="0057366C" w:rsidP="006541A5">
      <w:pPr>
        <w:spacing w:after="0" w:line="240" w:lineRule="auto"/>
      </w:pPr>
      <w:r>
        <w:separator/>
      </w:r>
    </w:p>
  </w:endnote>
  <w:endnote w:type="continuationSeparator" w:id="0">
    <w:p w:rsidR="0057366C" w:rsidRDefault="0057366C" w:rsidP="0065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Yagut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6C" w:rsidRDefault="0057366C" w:rsidP="006541A5">
      <w:pPr>
        <w:spacing w:after="0" w:line="240" w:lineRule="auto"/>
      </w:pPr>
      <w:r>
        <w:separator/>
      </w:r>
    </w:p>
  </w:footnote>
  <w:footnote w:type="continuationSeparator" w:id="0">
    <w:p w:rsidR="0057366C" w:rsidRDefault="0057366C" w:rsidP="0065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A5" w:rsidRDefault="006541A5" w:rsidP="006541A5">
    <w:pPr>
      <w:pStyle w:val="Header"/>
      <w:jc w:val="center"/>
    </w:pPr>
    <w:r w:rsidRPr="006541A5">
      <w:rPr>
        <w:noProof/>
        <w:lang w:bidi="fa-IR"/>
      </w:rPr>
      <w:drawing>
        <wp:inline distT="0" distB="0" distL="0" distR="0">
          <wp:extent cx="2085975" cy="1125764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25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F"/>
    <w:multiLevelType w:val="hybridMultilevel"/>
    <w:tmpl w:val="64CE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F86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5E75"/>
    <w:multiLevelType w:val="multilevel"/>
    <w:tmpl w:val="E424C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BC7142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6454302"/>
    <w:multiLevelType w:val="hybridMultilevel"/>
    <w:tmpl w:val="DDC8D25E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01D692C"/>
    <w:multiLevelType w:val="hybridMultilevel"/>
    <w:tmpl w:val="F246FAE4"/>
    <w:lvl w:ilvl="0" w:tplc="A3101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18"/>
  </w:num>
  <w:num w:numId="14">
    <w:abstractNumId w:val="13"/>
  </w:num>
  <w:num w:numId="15">
    <w:abstractNumId w:val="0"/>
  </w:num>
  <w:num w:numId="16">
    <w:abstractNumId w:val="2"/>
  </w:num>
  <w:num w:numId="17">
    <w:abstractNumId w:val="9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A8D"/>
    <w:rsid w:val="00060997"/>
    <w:rsid w:val="000B5399"/>
    <w:rsid w:val="000D26C9"/>
    <w:rsid w:val="000F7D52"/>
    <w:rsid w:val="001030AC"/>
    <w:rsid w:val="00111B98"/>
    <w:rsid w:val="00125721"/>
    <w:rsid w:val="00152F4B"/>
    <w:rsid w:val="00176124"/>
    <w:rsid w:val="001C53DF"/>
    <w:rsid w:val="001D6DBF"/>
    <w:rsid w:val="002129D2"/>
    <w:rsid w:val="00215010"/>
    <w:rsid w:val="00254BDB"/>
    <w:rsid w:val="002A7498"/>
    <w:rsid w:val="00325C39"/>
    <w:rsid w:val="00347818"/>
    <w:rsid w:val="003528A9"/>
    <w:rsid w:val="003D1FCB"/>
    <w:rsid w:val="003D326E"/>
    <w:rsid w:val="003D6828"/>
    <w:rsid w:val="003E7DE3"/>
    <w:rsid w:val="004073F2"/>
    <w:rsid w:val="00456B82"/>
    <w:rsid w:val="004B1E42"/>
    <w:rsid w:val="004C7B07"/>
    <w:rsid w:val="004D2F96"/>
    <w:rsid w:val="004E7FDA"/>
    <w:rsid w:val="004F70A7"/>
    <w:rsid w:val="00550476"/>
    <w:rsid w:val="0055542E"/>
    <w:rsid w:val="00570185"/>
    <w:rsid w:val="00570ABC"/>
    <w:rsid w:val="0057366C"/>
    <w:rsid w:val="0057520C"/>
    <w:rsid w:val="0060760D"/>
    <w:rsid w:val="006541A5"/>
    <w:rsid w:val="00680877"/>
    <w:rsid w:val="006B05DE"/>
    <w:rsid w:val="0074061E"/>
    <w:rsid w:val="007558E1"/>
    <w:rsid w:val="00761C79"/>
    <w:rsid w:val="00772C49"/>
    <w:rsid w:val="007A4AAF"/>
    <w:rsid w:val="007A4E63"/>
    <w:rsid w:val="007B3250"/>
    <w:rsid w:val="007E3501"/>
    <w:rsid w:val="0082221E"/>
    <w:rsid w:val="00847D17"/>
    <w:rsid w:val="00861183"/>
    <w:rsid w:val="00874BF0"/>
    <w:rsid w:val="00885B00"/>
    <w:rsid w:val="00893A8D"/>
    <w:rsid w:val="008A30D8"/>
    <w:rsid w:val="008B7FC3"/>
    <w:rsid w:val="008D72BB"/>
    <w:rsid w:val="008E0B24"/>
    <w:rsid w:val="008F4DE1"/>
    <w:rsid w:val="0090575C"/>
    <w:rsid w:val="009338C4"/>
    <w:rsid w:val="0093622B"/>
    <w:rsid w:val="0095174C"/>
    <w:rsid w:val="00955417"/>
    <w:rsid w:val="00966A92"/>
    <w:rsid w:val="009861AB"/>
    <w:rsid w:val="009D7075"/>
    <w:rsid w:val="00A06587"/>
    <w:rsid w:val="00A1643B"/>
    <w:rsid w:val="00A23303"/>
    <w:rsid w:val="00A4341C"/>
    <w:rsid w:val="00A81344"/>
    <w:rsid w:val="00A82E1F"/>
    <w:rsid w:val="00A91113"/>
    <w:rsid w:val="00AB1C61"/>
    <w:rsid w:val="00AB797D"/>
    <w:rsid w:val="00AD0E0A"/>
    <w:rsid w:val="00B00770"/>
    <w:rsid w:val="00B745B9"/>
    <w:rsid w:val="00B81CF0"/>
    <w:rsid w:val="00BA56ED"/>
    <w:rsid w:val="00BB38E2"/>
    <w:rsid w:val="00BC63F9"/>
    <w:rsid w:val="00BE7939"/>
    <w:rsid w:val="00BF3D3A"/>
    <w:rsid w:val="00C121A6"/>
    <w:rsid w:val="00C9417A"/>
    <w:rsid w:val="00CC171D"/>
    <w:rsid w:val="00CF282B"/>
    <w:rsid w:val="00D1445D"/>
    <w:rsid w:val="00D841BB"/>
    <w:rsid w:val="00D95E44"/>
    <w:rsid w:val="00DB0DD8"/>
    <w:rsid w:val="00DD1D7E"/>
    <w:rsid w:val="00E02C1C"/>
    <w:rsid w:val="00E222C2"/>
    <w:rsid w:val="00E73197"/>
    <w:rsid w:val="00E81FB8"/>
    <w:rsid w:val="00E94F3C"/>
    <w:rsid w:val="00EB0F75"/>
    <w:rsid w:val="00F040A2"/>
    <w:rsid w:val="00F0778B"/>
    <w:rsid w:val="00F504BA"/>
    <w:rsid w:val="00F70781"/>
    <w:rsid w:val="00FA19A9"/>
    <w:rsid w:val="00FB168A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0A4DD1"/>
  <w15:docId w15:val="{8ACFB1EE-C708-4FEE-B6D1-7F222128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A5"/>
  </w:style>
  <w:style w:type="paragraph" w:styleId="Footer">
    <w:name w:val="footer"/>
    <w:basedOn w:val="Normal"/>
    <w:link w:val="FooterChar"/>
    <w:uiPriority w:val="99"/>
    <w:semiHidden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1A5"/>
  </w:style>
  <w:style w:type="table" w:styleId="TableGrid">
    <w:name w:val="Table Grid"/>
    <w:basedOn w:val="TableNormal"/>
    <w:uiPriority w:val="59"/>
    <w:rsid w:val="004D2F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414ED83-D83E-4412-B0A3-93E56A0B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ohsen Shirdel</cp:lastModifiedBy>
  <cp:revision>6</cp:revision>
  <cp:lastPrinted>2015-05-13T11:20:00Z</cp:lastPrinted>
  <dcterms:created xsi:type="dcterms:W3CDTF">2017-09-03T13:36:00Z</dcterms:created>
  <dcterms:modified xsi:type="dcterms:W3CDTF">2020-10-28T13:29:00Z</dcterms:modified>
</cp:coreProperties>
</file>